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E718" w14:textId="77777777" w:rsidR="00736DAF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F77DE8">
        <w:rPr>
          <w:rFonts w:ascii="Arial" w:hAnsi="Arial" w:cs="Arial"/>
          <w:b/>
          <w:sz w:val="22"/>
          <w:szCs w:val="22"/>
        </w:rPr>
        <w:t>ANNEX 4</w:t>
      </w:r>
    </w:p>
    <w:p w14:paraId="52D659D0" w14:textId="77777777" w:rsidR="00736DAF" w:rsidRPr="00F77DE8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04405A8E" w14:textId="77777777" w:rsidR="00736DAF" w:rsidRPr="00F77DE8" w:rsidRDefault="00736DAF" w:rsidP="00736DAF">
      <w:pPr>
        <w:jc w:val="both"/>
        <w:rPr>
          <w:rFonts w:ascii="Arial" w:hAnsi="Arial" w:cs="Arial"/>
          <w:b/>
          <w:sz w:val="22"/>
          <w:szCs w:val="22"/>
        </w:rPr>
      </w:pPr>
      <w:r w:rsidRPr="00F77DE8">
        <w:rPr>
          <w:rFonts w:ascii="Arial" w:hAnsi="Arial" w:cs="Arial"/>
          <w:b/>
          <w:sz w:val="22"/>
          <w:szCs w:val="22"/>
        </w:rPr>
        <w:t>COMPROMÍS D'ADSCRIPCIÓ DE MITJANS PERSONALS I MATERIALS A L'EXECUCIÓ DEL CONTRACTE</w:t>
      </w:r>
    </w:p>
    <w:p w14:paraId="33DEB2D5" w14:textId="77777777" w:rsidR="00736DAF" w:rsidRDefault="00736DAF" w:rsidP="00736DAF">
      <w:pPr>
        <w:jc w:val="both"/>
        <w:rPr>
          <w:rFonts w:ascii="Arial" w:hAnsi="Arial" w:cs="Arial"/>
          <w:b/>
          <w:sz w:val="22"/>
          <w:szCs w:val="22"/>
        </w:rPr>
      </w:pPr>
    </w:p>
    <w:p w14:paraId="017F6688" w14:textId="77777777" w:rsidR="00736DAF" w:rsidRDefault="00736DAF" w:rsidP="00736DAF">
      <w:pPr>
        <w:jc w:val="both"/>
        <w:rPr>
          <w:rFonts w:ascii="Arial" w:hAnsi="Arial" w:cs="Arial"/>
          <w:b/>
          <w:sz w:val="22"/>
          <w:szCs w:val="22"/>
        </w:rPr>
      </w:pPr>
    </w:p>
    <w:p w14:paraId="0F8D1805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E14AD">
        <w:rPr>
          <w:rFonts w:ascii="Arial" w:eastAsia="Calibri" w:hAnsi="Arial" w:cs="Arial"/>
          <w:b/>
          <w:bCs/>
          <w:color w:val="000000"/>
          <w:sz w:val="22"/>
          <w:szCs w:val="22"/>
        </w:rPr>
        <w:t>Servei de direcció, coordinació i gestió de continguts de l’edició digital de la Revista de Girona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núm. expedient 2026/1131)</w:t>
      </w:r>
    </w:p>
    <w:p w14:paraId="32DF3C87" w14:textId="77777777" w:rsidR="00736DAF" w:rsidRPr="00AE14AD" w:rsidRDefault="00736DAF" w:rsidP="00736DA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E14AD">
        <w:rPr>
          <w:rFonts w:ascii="Arial" w:eastAsia="Calibri" w:hAnsi="Arial" w:cs="Arial"/>
          <w:color w:val="000000"/>
          <w:sz w:val="22"/>
          <w:szCs w:val="22"/>
        </w:rPr>
        <w:t>Lot: ............</w:t>
      </w:r>
    </w:p>
    <w:p w14:paraId="3921DBAD" w14:textId="77777777" w:rsidR="00736DAF" w:rsidRPr="00F77DE8" w:rsidRDefault="00736DAF" w:rsidP="00736DAF">
      <w:pPr>
        <w:jc w:val="both"/>
        <w:rPr>
          <w:rFonts w:ascii="Arial" w:hAnsi="Arial" w:cs="Arial"/>
          <w:b/>
          <w:sz w:val="22"/>
          <w:szCs w:val="22"/>
        </w:rPr>
      </w:pPr>
    </w:p>
    <w:p w14:paraId="62F548C2" w14:textId="77777777" w:rsidR="00736DAF" w:rsidRDefault="00736DAF" w:rsidP="00736DA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F538F4" w14:textId="77777777" w:rsidR="00736DAF" w:rsidRPr="00F77DE8" w:rsidRDefault="00736DAF" w:rsidP="00736DA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896D9DC" w14:textId="77777777" w:rsidR="00736DAF" w:rsidRPr="00F77DE8" w:rsidRDefault="00736DAF" w:rsidP="00736DA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E309216" w14:textId="77777777" w:rsidR="00736DAF" w:rsidRPr="00F77DE8" w:rsidRDefault="00736DAF" w:rsidP="00736DA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77DE8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7860FC34" w14:textId="77777777" w:rsidR="00736DAF" w:rsidRPr="00F77DE8" w:rsidRDefault="00736DAF" w:rsidP="00736DA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BB84928" w14:textId="77777777" w:rsidR="00736DAF" w:rsidRPr="00F77DE8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F77DE8">
        <w:rPr>
          <w:rFonts w:ascii="Arial" w:hAnsi="Arial" w:cs="Arial"/>
          <w:sz w:val="22"/>
          <w:szCs w:val="22"/>
        </w:rPr>
        <w:t>Que l'empresa que represento, en el cas que esdevingui adjudicatària en el procediment de licitació corresponent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27DB5D86" w14:textId="77777777" w:rsidR="00736DAF" w:rsidRPr="00F77DE8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p w14:paraId="259F96ED" w14:textId="77777777" w:rsidR="00736DAF" w:rsidRPr="00F77DE8" w:rsidRDefault="00736DAF" w:rsidP="00736DAF">
      <w:pPr>
        <w:jc w:val="both"/>
        <w:rPr>
          <w:rFonts w:ascii="Arial" w:hAnsi="Arial" w:cs="Arial"/>
          <w:sz w:val="22"/>
          <w:szCs w:val="22"/>
        </w:rPr>
      </w:pPr>
      <w:r w:rsidRPr="00F77DE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</w:t>
      </w:r>
      <w:r w:rsidRPr="00F77DE8">
        <w:rPr>
          <w:rFonts w:ascii="Arial" w:hAnsi="Arial" w:cs="Arial"/>
          <w:sz w:val="22"/>
          <w:szCs w:val="22"/>
        </w:rPr>
        <w:t>person</w:t>
      </w:r>
      <w:r>
        <w:rPr>
          <w:rFonts w:ascii="Arial" w:hAnsi="Arial" w:cs="Arial"/>
          <w:sz w:val="22"/>
          <w:szCs w:val="22"/>
        </w:rPr>
        <w:t xml:space="preserve">a adscrita per a  </w:t>
      </w:r>
      <w:r w:rsidRPr="00F77DE8">
        <w:rPr>
          <w:rFonts w:ascii="Arial" w:hAnsi="Arial" w:cs="Arial"/>
          <w:sz w:val="22"/>
          <w:szCs w:val="22"/>
        </w:rPr>
        <w:t xml:space="preserve">l’execució del contracte </w:t>
      </w:r>
      <w:r>
        <w:rPr>
          <w:rFonts w:ascii="Arial" w:hAnsi="Arial" w:cs="Arial"/>
          <w:sz w:val="22"/>
          <w:szCs w:val="22"/>
        </w:rPr>
        <w:t>és</w:t>
      </w:r>
      <w:r w:rsidRPr="00F77DE8">
        <w:rPr>
          <w:rFonts w:ascii="Arial" w:hAnsi="Arial" w:cs="Arial"/>
          <w:sz w:val="22"/>
          <w:szCs w:val="22"/>
        </w:rPr>
        <w:t>:</w:t>
      </w:r>
    </w:p>
    <w:p w14:paraId="766DD33E" w14:textId="77777777" w:rsidR="00736DAF" w:rsidRPr="00F77DE8" w:rsidRDefault="00736DAF" w:rsidP="00736DA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36DAF" w:rsidRPr="00F77DE8" w14:paraId="3D9E7125" w14:textId="77777777" w:rsidTr="0036635F">
        <w:tc>
          <w:tcPr>
            <w:tcW w:w="6941" w:type="dxa"/>
          </w:tcPr>
          <w:p w14:paraId="6E4DE6DC" w14:textId="77777777" w:rsidR="00736DAF" w:rsidRPr="00F77DE8" w:rsidRDefault="00736DAF" w:rsidP="003663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DE8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736DAF" w:rsidRPr="00F77DE8" w14:paraId="55308A7C" w14:textId="77777777" w:rsidTr="0036635F">
        <w:tc>
          <w:tcPr>
            <w:tcW w:w="6941" w:type="dxa"/>
          </w:tcPr>
          <w:p w14:paraId="02676F96" w14:textId="77777777" w:rsidR="00736DAF" w:rsidRPr="00F77DE8" w:rsidRDefault="00736DAF" w:rsidP="003663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3D8B58" w14:textId="77777777" w:rsidR="00736DAF" w:rsidRPr="00F77DE8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4E1786B6" w14:textId="77777777" w:rsidR="00736DAF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7797C27D" w14:textId="77777777" w:rsidR="00736DAF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140D3577" w14:textId="77777777" w:rsidR="00736DAF" w:rsidRPr="00731464" w:rsidRDefault="00736DAF" w:rsidP="00736DA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731464">
        <w:rPr>
          <w:rFonts w:ascii="Arial" w:eastAsia="Calibri" w:hAnsi="Arial" w:cs="Arial"/>
          <w:color w:val="000000"/>
          <w:sz w:val="22"/>
          <w:szCs w:val="22"/>
        </w:rPr>
        <w:t xml:space="preserve">I per què consti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731464">
        <w:rPr>
          <w:rFonts w:ascii="Arial" w:eastAsia="Calibri" w:hAnsi="Arial" w:cs="Arial"/>
          <w:color w:val="000000"/>
          <w:sz w:val="22"/>
          <w:szCs w:val="22"/>
        </w:rPr>
        <w:t>aquest document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sectPr w:rsidR="00736DAF" w:rsidRPr="00731464" w:rsidSect="00736DAF">
      <w:headerReference w:type="default" r:id="rId8"/>
      <w:footerReference w:type="default" r:id="rId9"/>
      <w:headerReference w:type="first" r:id="rId10"/>
      <w:pgSz w:w="11906" w:h="16838"/>
      <w:pgMar w:top="2835" w:right="184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883F" w14:textId="77777777" w:rsidR="00730229" w:rsidRDefault="00730229">
      <w:r>
        <w:separator/>
      </w:r>
    </w:p>
  </w:endnote>
  <w:endnote w:type="continuationSeparator" w:id="0">
    <w:p w14:paraId="1A8D0B69" w14:textId="77777777" w:rsidR="00730229" w:rsidRDefault="007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2A8EFD1" w14:textId="77777777" w:rsidR="00736DAF" w:rsidRDefault="00736DA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04EA75" w14:textId="77777777" w:rsidR="00736DAF" w:rsidRDefault="00736D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D3C9" w14:textId="77777777" w:rsidR="00730229" w:rsidRDefault="00730229">
      <w:r>
        <w:separator/>
      </w:r>
    </w:p>
  </w:footnote>
  <w:footnote w:type="continuationSeparator" w:id="0">
    <w:p w14:paraId="7379F7C1" w14:textId="77777777" w:rsidR="00730229" w:rsidRDefault="0073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7737" w14:textId="77777777" w:rsidR="00736DAF" w:rsidRDefault="00736DAF" w:rsidP="00EE08D4">
    <w:pPr>
      <w:pStyle w:val="Capalera"/>
      <w:tabs>
        <w:tab w:val="clear" w:pos="4252"/>
      </w:tabs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6192" behindDoc="0" locked="0" layoutInCell="1" allowOverlap="1" wp14:anchorId="696DA538" wp14:editId="2E68352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20171194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CE566" wp14:editId="45896307">
              <wp:simplePos x="0" y="0"/>
              <wp:positionH relativeFrom="margin">
                <wp:posOffset>3719195</wp:posOffset>
              </wp:positionH>
              <wp:positionV relativeFrom="paragraph">
                <wp:posOffset>43815</wp:posOffset>
              </wp:positionV>
              <wp:extent cx="1981200" cy="1404620"/>
              <wp:effectExtent l="0" t="0" r="0" b="508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0D145" w14:textId="77777777" w:rsidR="00736DAF" w:rsidRDefault="00736D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35B13" wp14:editId="4549B8C0">
                                <wp:extent cx="1761905" cy="619048"/>
                                <wp:effectExtent l="0" t="0" r="0" b="0"/>
                                <wp:docPr id="190340053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CE5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92.85pt;margin-top:3.4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" stroked="f">
              <v:textbox style="mso-fit-shape-to-text:t">
                <w:txbxContent>
                  <w:p w14:paraId="3D80D145" w14:textId="77777777" w:rsidR="00736DAF" w:rsidRDefault="00736DAF">
                    <w:r>
                      <w:rPr>
                        <w:noProof/>
                      </w:rPr>
                      <w:drawing>
                        <wp:inline distT="0" distB="0" distL="0" distR="0" wp14:anchorId="37835B13" wp14:editId="4549B8C0">
                          <wp:extent cx="1761905" cy="619048"/>
                          <wp:effectExtent l="0" t="0" r="0" b="0"/>
                          <wp:docPr id="190340053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</w:t>
    </w:r>
  </w:p>
  <w:p w14:paraId="42874E2D" w14:textId="77777777" w:rsidR="00736DAF" w:rsidRDefault="00736DAF">
    <w:pPr>
      <w:pStyle w:val="Capalera"/>
    </w:pPr>
  </w:p>
  <w:p w14:paraId="5BCEDBFA" w14:textId="77777777" w:rsidR="00736DAF" w:rsidRDefault="00736DAF">
    <w:pPr>
      <w:pStyle w:val="Capalera"/>
    </w:pPr>
  </w:p>
  <w:p w14:paraId="29D9F88A" w14:textId="77777777" w:rsidR="00736DAF" w:rsidRDefault="00736DAF">
    <w:pPr>
      <w:pStyle w:val="Capalera"/>
    </w:pPr>
  </w:p>
  <w:p w14:paraId="2A207D22" w14:textId="77777777" w:rsidR="00736DAF" w:rsidRDefault="00736DA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BF87" w14:textId="77777777" w:rsidR="00736DAF" w:rsidRDefault="00736DA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392C6" wp14:editId="6802A1F9">
              <wp:simplePos x="0" y="0"/>
              <wp:positionH relativeFrom="margin">
                <wp:posOffset>3895090</wp:posOffset>
              </wp:positionH>
              <wp:positionV relativeFrom="paragraph">
                <wp:posOffset>150495</wp:posOffset>
              </wp:positionV>
              <wp:extent cx="1981200" cy="1404620"/>
              <wp:effectExtent l="0" t="0" r="0" b="5080"/>
              <wp:wrapSquare wrapText="bothSides"/>
              <wp:docPr id="18477680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93065" w14:textId="77777777" w:rsidR="00736DAF" w:rsidRDefault="00736DAF" w:rsidP="00961E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252BB8" wp14:editId="440AECD0">
                                <wp:extent cx="1761905" cy="619048"/>
                                <wp:effectExtent l="0" t="0" r="0" b="0"/>
                                <wp:docPr id="1922167722" name="Imatge 1" descr="Imatge que conté text, logotip, Font, Gràfics&#10;&#10;Pot ser que el contingut generat per IA no sigui correct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340053" name="Imatge 1" descr="Imatge que conté text, logotip, Font, Gràfics&#10;&#10;Pot ser que el contingut generat per IA no sigui correcte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905" cy="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392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7pt;margin-top:11.8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j+DwIAAP4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" stroked="f">
              <v:textbox style="mso-fit-shape-to-text:t">
                <w:txbxContent>
                  <w:p w14:paraId="4B893065" w14:textId="77777777" w:rsidR="00736DAF" w:rsidRDefault="00736DAF" w:rsidP="00961E3A">
                    <w:r>
                      <w:rPr>
                        <w:noProof/>
                      </w:rPr>
                      <w:drawing>
                        <wp:inline distT="0" distB="0" distL="0" distR="0" wp14:anchorId="03252BB8" wp14:editId="440AECD0">
                          <wp:extent cx="1761905" cy="619048"/>
                          <wp:effectExtent l="0" t="0" r="0" b="0"/>
                          <wp:docPr id="1922167722" name="Imatge 1" descr="Imatge que conté text, logotip, Font, Gràfics&#10;&#10;Pot ser que el contingut generat per IA no sigui correct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340053" name="Imatge 1" descr="Imatge que conté text, logotip, Font, Gràfics&#10;&#10;Pot ser que el contingut generat per IA no sigui correcte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1905" cy="619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7216" behindDoc="0" locked="0" layoutInCell="1" allowOverlap="1" wp14:anchorId="480CCAD0" wp14:editId="2DCD62FB">
          <wp:simplePos x="0" y="0"/>
          <wp:positionH relativeFrom="page">
            <wp:posOffset>62230</wp:posOffset>
          </wp:positionH>
          <wp:positionV relativeFrom="paragraph">
            <wp:posOffset>-457200</wp:posOffset>
          </wp:positionV>
          <wp:extent cx="3457575" cy="1533525"/>
          <wp:effectExtent l="0" t="0" r="9525" b="9525"/>
          <wp:wrapThrough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hrough>
          <wp:docPr id="1957688488" name="Imagen 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0"/>
                  <a:stretch/>
                </pic:blipFill>
                <pic:spPr bwMode="auto">
                  <a:xfrm>
                    <a:off x="0" y="0"/>
                    <a:ext cx="34575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451F"/>
    <w:multiLevelType w:val="hybridMultilevel"/>
    <w:tmpl w:val="C2F49DF2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CAB4D4B2">
      <w:start w:val="1"/>
      <w:numFmt w:val="lowerLetter"/>
      <w:lvlText w:val="%2)"/>
      <w:lvlJc w:val="left"/>
      <w:pPr>
        <w:ind w:left="1878" w:hanging="372"/>
      </w:pPr>
      <w:rPr>
        <w:rFonts w:hint="default"/>
        <w:b/>
        <w:bCs w:val="0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8888174">
    <w:abstractNumId w:val="2"/>
  </w:num>
  <w:num w:numId="2" w16cid:durableId="867916679">
    <w:abstractNumId w:val="1"/>
  </w:num>
  <w:num w:numId="3" w16cid:durableId="929001454">
    <w:abstractNumId w:val="3"/>
  </w:num>
  <w:num w:numId="4" w16cid:durableId="1383167101">
    <w:abstractNumId w:val="0"/>
  </w:num>
  <w:num w:numId="5" w16cid:durableId="152135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F"/>
    <w:rsid w:val="003F38D8"/>
    <w:rsid w:val="00446FE5"/>
    <w:rsid w:val="00477AF0"/>
    <w:rsid w:val="00505BF8"/>
    <w:rsid w:val="005C14EC"/>
    <w:rsid w:val="00730229"/>
    <w:rsid w:val="00736DAF"/>
    <w:rsid w:val="00955970"/>
    <w:rsid w:val="00A20765"/>
    <w:rsid w:val="00A63FE3"/>
    <w:rsid w:val="00C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7"/>
  <w15:chartTrackingRefBased/>
  <w15:docId w15:val="{404F1DE1-6F30-46E1-91EE-0F09BAB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736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36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36DA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36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6DA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36D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36D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36D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6D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36DA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36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36DAF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36DAF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36DAF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36DAF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36DAF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36DAF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6DAF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36D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36DA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36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36DAF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736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36DAF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736DA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36DAF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6DA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36DAF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736DAF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736DAF"/>
    <w:rPr>
      <w:color w:val="000080"/>
      <w:u w:val="single"/>
    </w:rPr>
  </w:style>
  <w:style w:type="paragraph" w:styleId="Capalera">
    <w:name w:val="header"/>
    <w:basedOn w:val="Normal"/>
    <w:link w:val="CapaleraCar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36DAF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736DAF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736DAF"/>
    <w:rPr>
      <w:lang w:val="ca-ES"/>
    </w:rPr>
  </w:style>
  <w:style w:type="table" w:styleId="Taulaambquadrcula">
    <w:name w:val="Table Grid"/>
    <w:basedOn w:val="Taulanormal"/>
    <w:uiPriority w:val="59"/>
    <w:rsid w:val="00736DA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0031-4C36-46D1-9C6A-6084E80A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>XALO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2</cp:revision>
  <dcterms:created xsi:type="dcterms:W3CDTF">2026-02-10T08:53:00Z</dcterms:created>
  <dcterms:modified xsi:type="dcterms:W3CDTF">2026-02-10T08:57:00Z</dcterms:modified>
</cp:coreProperties>
</file>